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42878AE0" w:rsidR="001766BD" w:rsidRDefault="55ADB8B6" w:rsidP="006C0CA8">
      <w:pPr>
        <w:pStyle w:val="Naslov"/>
        <w:rPr>
          <w:lang w:val="sl-SI"/>
        </w:rPr>
      </w:pPr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ZA VKLJUČITEV V PROJEKT PODJETNO NAD IZZIVE</w:t>
      </w:r>
      <w:r w:rsidR="00305F08">
        <w:rPr>
          <w:lang w:val="sl-SI"/>
        </w:rPr>
        <w:t xml:space="preserve"> – PONI </w:t>
      </w:r>
      <w:r w:rsidR="005A556F">
        <w:rPr>
          <w:lang w:val="sl-SI"/>
        </w:rPr>
        <w:t>OBALNO-KRAŠKA  (</w:t>
      </w:r>
      <w:r w:rsidR="00C021B8">
        <w:rPr>
          <w:lang w:val="sl-SI"/>
        </w:rPr>
        <w:t>4</w:t>
      </w:r>
      <w:r w:rsidRPr="55ADB8B6">
        <w:rPr>
          <w:lang w:val="sl-SI"/>
        </w:rPr>
        <w:t>. skupina)</w:t>
      </w:r>
    </w:p>
    <w:tbl>
      <w:tblPr>
        <w:tblW w:w="9752" w:type="dxa"/>
        <w:tblLayout w:type="fixed"/>
        <w:tblLook w:val="04A0" w:firstRow="1" w:lastRow="0" w:firstColumn="1" w:lastColumn="0" w:noHBand="0" w:noVBand="1"/>
      </w:tblPr>
      <w:tblGrid>
        <w:gridCol w:w="2282"/>
        <w:gridCol w:w="3105"/>
        <w:gridCol w:w="992"/>
        <w:gridCol w:w="2552"/>
        <w:gridCol w:w="821"/>
      </w:tblGrid>
      <w:tr w:rsidR="006F6C8F" w:rsidRPr="004056DB" w14:paraId="351D6AD5" w14:textId="77777777" w:rsidTr="006F6C8F">
        <w:trPr>
          <w:gridAfter w:val="1"/>
          <w:wAfter w:w="821" w:type="dxa"/>
          <w:trHeight w:hRule="exact" w:val="624"/>
        </w:trPr>
        <w:tc>
          <w:tcPr>
            <w:tcW w:w="2282" w:type="dxa"/>
            <w:shd w:val="clear" w:color="auto" w:fill="auto"/>
            <w:vAlign w:val="bottom"/>
          </w:tcPr>
          <w:p w14:paraId="454E1A8D" w14:textId="1FA8AEDA" w:rsidR="006F6C8F" w:rsidRPr="00E4796F" w:rsidRDefault="006F6C8F" w:rsidP="006F6C8F">
            <w:pPr>
              <w:spacing w:after="0" w:line="240" w:lineRule="auto"/>
              <w:contextualSpacing/>
              <w:rPr>
                <w:rFonts w:cs="Calibri"/>
                <w:lang w:eastAsia="x-none"/>
              </w:rPr>
            </w:pPr>
            <w:r w:rsidRPr="006F6C8F">
              <w:rPr>
                <w:rFonts w:cs="Calibri"/>
                <w:lang w:eastAsia="x-none"/>
              </w:rPr>
              <w:t>Spodaj podpisani(a),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605D6C3C" w14:textId="12756664" w:rsidR="006F6C8F" w:rsidRPr="006F6C8F" w:rsidRDefault="006F6C8F" w:rsidP="00D91F2B">
            <w:pPr>
              <w:spacing w:after="0" w:line="240" w:lineRule="auto"/>
              <w:rPr>
                <w:rFonts w:cs="Calibri"/>
                <w:b/>
                <w:bCs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B0E31E7" w14:textId="725D7A2B" w:rsidR="006F6C8F" w:rsidRPr="00C82958" w:rsidRDefault="006F6C8F" w:rsidP="00D91F2B">
            <w:pPr>
              <w:spacing w:after="0" w:line="240" w:lineRule="auto"/>
              <w:rPr>
                <w:rFonts w:cs="Calibri"/>
                <w:lang w:eastAsia="x-none"/>
              </w:rPr>
            </w:pPr>
            <w:r>
              <w:rPr>
                <w:rFonts w:cs="Calibri"/>
                <w:lang w:eastAsia="x-none"/>
              </w:rPr>
              <w:t>EMŠ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6A9D71A3" w14:textId="6903BDC4" w:rsidR="006F6C8F" w:rsidRPr="00C82958" w:rsidRDefault="006F6C8F" w:rsidP="006F6C8F">
            <w:pPr>
              <w:spacing w:after="0" w:line="240" w:lineRule="auto"/>
              <w:rPr>
                <w:rFonts w:cs="Calibri"/>
                <w:lang w:eastAsia="x-none"/>
              </w:rPr>
            </w:pPr>
          </w:p>
        </w:tc>
      </w:tr>
      <w:tr w:rsidR="00C86D2F" w:rsidRPr="00A7441D" w14:paraId="1DE07406" w14:textId="77777777" w:rsidTr="006F6C8F">
        <w:trPr>
          <w:trHeight w:val="411"/>
        </w:trPr>
        <w:tc>
          <w:tcPr>
            <w:tcW w:w="9752" w:type="dxa"/>
            <w:gridSpan w:val="5"/>
            <w:shd w:val="clear" w:color="auto" w:fill="auto"/>
            <w:vAlign w:val="bottom"/>
          </w:tcPr>
          <w:p w14:paraId="22B305FF" w14:textId="188208D2" w:rsidR="00C86D2F" w:rsidRPr="00A7441D" w:rsidRDefault="006F6C8F" w:rsidP="006F6C8F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C021B8">
              <w:rPr>
                <w:rFonts w:ascii="Calibri" w:hAnsi="Calibri" w:cs="Calibri"/>
                <w:sz w:val="22"/>
                <w:lang w:val="sl-SI"/>
              </w:rPr>
              <w:t>4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>
              <w:rPr>
                <w:rFonts w:ascii="Calibri" w:hAnsi="Calibri" w:cs="Calibri"/>
                <w:sz w:val="22"/>
                <w:lang w:val="sl-SI"/>
              </w:rPr>
              <w:t>razpis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  <w:r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7145C3"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5A556F">
              <w:rPr>
                <w:rFonts w:ascii="Calibri" w:hAnsi="Calibri" w:cs="Calibri"/>
                <w:sz w:val="22"/>
                <w:lang w:val="sl-SI"/>
              </w:rPr>
              <w:t>OBALNO-KRAŠKA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>ki ga je objavil</w:t>
            </w:r>
            <w:r w:rsidR="005A556F">
              <w:rPr>
                <w:rFonts w:ascii="Calibri" w:hAnsi="Calibri" w:cs="Calibri"/>
                <w:sz w:val="22"/>
                <w:lang w:val="sl-SI"/>
              </w:rPr>
              <w:t xml:space="preserve"> Regionalni razvojni center Koper </w:t>
            </w:r>
            <w:r w:rsidR="007145C3"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3699"/>
        <w:gridCol w:w="3137"/>
        <w:gridCol w:w="1045"/>
        <w:gridCol w:w="2467"/>
      </w:tblGrid>
      <w:tr w:rsidR="002E3037" w:rsidRPr="00E4796F" w14:paraId="70B56042" w14:textId="77777777" w:rsidTr="00C471BC">
        <w:trPr>
          <w:trHeight w:hRule="exact" w:val="387"/>
        </w:trPr>
        <w:tc>
          <w:tcPr>
            <w:tcW w:w="3699" w:type="dxa"/>
            <w:shd w:val="clear" w:color="auto" w:fill="auto"/>
            <w:vAlign w:val="bottom"/>
          </w:tcPr>
          <w:p w14:paraId="28619CAA" w14:textId="6C0E7F32" w:rsidR="002E3037" w:rsidRPr="00E4796F" w:rsidRDefault="00C471BC" w:rsidP="002E3037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cs="Calibri"/>
                <w:lang w:eastAsia="x-none"/>
              </w:rPr>
            </w:pPr>
            <w:r>
              <w:rPr>
                <w:rFonts w:cs="Calibri"/>
                <w:lang w:eastAsia="x-none"/>
              </w:rPr>
              <w:t>s</w:t>
            </w:r>
            <w:r w:rsidR="002E3037">
              <w:rPr>
                <w:rFonts w:cs="Calibri"/>
                <w:lang w:eastAsia="x-none"/>
              </w:rPr>
              <w:t>em rojen(a)</w:t>
            </w:r>
            <w:r>
              <w:rPr>
                <w:rFonts w:cs="Calibri"/>
                <w:lang w:eastAsia="x-none"/>
              </w:rPr>
              <w:t xml:space="preserve"> (datum)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3C3DBA2" w14:textId="23A4B03D" w:rsidR="002E3037" w:rsidRPr="00E4796F" w:rsidRDefault="002E3037" w:rsidP="00D91F2B">
            <w:pPr>
              <w:spacing w:after="0" w:line="24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BCDA054" w14:textId="32CA7A8F" w:rsidR="002E3037" w:rsidRPr="00E4796F" w:rsidRDefault="002E3037" w:rsidP="00D91F2B">
            <w:pPr>
              <w:spacing w:after="0" w:line="240" w:lineRule="auto"/>
              <w:rPr>
                <w:rFonts w:cs="Calibri"/>
                <w:lang w:eastAsia="x-none"/>
              </w:rPr>
            </w:pPr>
            <w:r>
              <w:rPr>
                <w:rFonts w:cs="Calibri"/>
                <w:lang w:eastAsia="x-none"/>
              </w:rPr>
              <w:t>v kraju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2A8CA57C" w14:textId="77777777" w:rsidR="002E3037" w:rsidRPr="00E4796F" w:rsidRDefault="002E3037" w:rsidP="00D91F2B">
            <w:pPr>
              <w:spacing w:after="0" w:line="240" w:lineRule="auto"/>
              <w:ind w:left="-108"/>
              <w:rPr>
                <w:rFonts w:cs="Calibri"/>
                <w:lang w:eastAsia="x-none"/>
              </w:rPr>
            </w:pPr>
          </w:p>
        </w:tc>
      </w:tr>
      <w:tr w:rsidR="002F72F0" w:rsidRPr="00E4796F" w14:paraId="33B477A9" w14:textId="77777777" w:rsidTr="00C471BC">
        <w:trPr>
          <w:trHeight w:hRule="exact" w:val="387"/>
        </w:trPr>
        <w:tc>
          <w:tcPr>
            <w:tcW w:w="3699" w:type="dxa"/>
            <w:shd w:val="clear" w:color="auto" w:fill="auto"/>
            <w:vAlign w:val="bottom"/>
          </w:tcPr>
          <w:p w14:paraId="75D95E0D" w14:textId="77777777" w:rsidR="002F72F0" w:rsidRPr="00E4796F" w:rsidRDefault="002F72F0" w:rsidP="002F72F0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cs="Calibri"/>
                <w:lang w:eastAsia="x-none"/>
              </w:rPr>
            </w:pPr>
            <w:bookmarkStart w:id="0" w:name="_Hlk101768531"/>
            <w:r w:rsidRPr="00E4796F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2EFA0405" w14:textId="3622D126" w:rsidR="002F72F0" w:rsidRPr="00E4796F" w:rsidRDefault="002F72F0" w:rsidP="002F72F0">
            <w:pPr>
              <w:spacing w:after="0" w:line="24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87911DA" w14:textId="77777777" w:rsidR="002F72F0" w:rsidRPr="00E4796F" w:rsidRDefault="002F72F0" w:rsidP="002F72F0">
            <w:pPr>
              <w:spacing w:after="0" w:line="240" w:lineRule="auto"/>
              <w:rPr>
                <w:rFonts w:cs="Calibri"/>
                <w:lang w:eastAsia="x-none"/>
              </w:rPr>
            </w:pPr>
            <w:r w:rsidRPr="00E4796F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67AEB075" w14:textId="77777777" w:rsidR="002F72F0" w:rsidRPr="00E4796F" w:rsidRDefault="002F72F0" w:rsidP="002F72F0">
            <w:pPr>
              <w:spacing w:after="0" w:line="24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bookmarkEnd w:id="0"/>
    <w:p w14:paraId="2D5F4B3D" w14:textId="77777777" w:rsidR="002F72F0" w:rsidRPr="00E4796F" w:rsidRDefault="002F72F0" w:rsidP="003145AD">
      <w:pPr>
        <w:spacing w:after="0" w:line="240" w:lineRule="auto"/>
        <w:ind w:left="4248" w:firstLine="708"/>
        <w:rPr>
          <w:rFonts w:cs="Calibri"/>
          <w:lang w:eastAsia="x-none"/>
        </w:rPr>
      </w:pPr>
      <w:r w:rsidRPr="00E4796F">
        <w:rPr>
          <w:rFonts w:cs="Calibri"/>
          <w:sz w:val="16"/>
          <w:lang w:eastAsia="x-none"/>
        </w:rPr>
        <w:t>(kraj)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3977"/>
        <w:gridCol w:w="2852"/>
        <w:gridCol w:w="1109"/>
        <w:gridCol w:w="2410"/>
      </w:tblGrid>
      <w:tr w:rsidR="002F72F0" w:rsidRPr="00E4796F" w14:paraId="116C5FC3" w14:textId="77777777" w:rsidTr="00C471BC">
        <w:trPr>
          <w:trHeight w:hRule="exact" w:val="381"/>
        </w:trPr>
        <w:tc>
          <w:tcPr>
            <w:tcW w:w="3977" w:type="dxa"/>
            <w:shd w:val="clear" w:color="auto" w:fill="auto"/>
            <w:vAlign w:val="bottom"/>
          </w:tcPr>
          <w:p w14:paraId="3BD62985" w14:textId="77777777" w:rsidR="002F72F0" w:rsidRPr="00E4796F" w:rsidRDefault="002F72F0" w:rsidP="002F72F0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cs="Calibri"/>
                <w:lang w:eastAsia="x-none"/>
              </w:rPr>
            </w:pPr>
            <w:r w:rsidRPr="00E4796F">
              <w:rPr>
                <w:rFonts w:cs="Calibri"/>
                <w:lang w:eastAsia="x-none"/>
              </w:rPr>
              <w:t>imam začasno prebivališče v (naslov)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22039C4C" w14:textId="77777777" w:rsidR="002F72F0" w:rsidRPr="00E4796F" w:rsidRDefault="002F72F0" w:rsidP="002F72F0">
            <w:pPr>
              <w:spacing w:after="0" w:line="240" w:lineRule="auto"/>
              <w:rPr>
                <w:rFonts w:cs="Calibri"/>
                <w:lang w:eastAsia="x-none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F8FE64C" w14:textId="77777777" w:rsidR="002F72F0" w:rsidRPr="00E4796F" w:rsidRDefault="002F72F0" w:rsidP="002F72F0">
            <w:pPr>
              <w:spacing w:after="0" w:line="240" w:lineRule="auto"/>
              <w:rPr>
                <w:rFonts w:cs="Calibri"/>
                <w:lang w:eastAsia="x-none"/>
              </w:rPr>
            </w:pPr>
            <w:r w:rsidRPr="00E4796F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E82F7E1" w14:textId="77777777" w:rsidR="002F72F0" w:rsidRPr="00E4796F" w:rsidRDefault="002F72F0" w:rsidP="002F72F0">
            <w:pPr>
              <w:spacing w:after="0" w:line="24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5A27A55" w14:textId="77777777" w:rsidR="002F72F0" w:rsidRPr="00E4796F" w:rsidRDefault="002F72F0" w:rsidP="003145AD">
      <w:pPr>
        <w:spacing w:after="0" w:line="240" w:lineRule="auto"/>
        <w:ind w:left="4248" w:firstLine="708"/>
        <w:rPr>
          <w:rFonts w:cs="Calibri"/>
          <w:sz w:val="16"/>
          <w:lang w:eastAsia="x-none"/>
        </w:rPr>
      </w:pPr>
      <w:r w:rsidRPr="00E4796F">
        <w:rPr>
          <w:rFonts w:cs="Calibri"/>
          <w:sz w:val="16"/>
          <w:lang w:eastAsia="x-none"/>
        </w:rPr>
        <w:t>(kraj)</w:t>
      </w:r>
    </w:p>
    <w:tbl>
      <w:tblPr>
        <w:tblW w:w="10006" w:type="dxa"/>
        <w:tblLook w:val="04A0" w:firstRow="1" w:lastRow="0" w:firstColumn="1" w:lastColumn="0" w:noHBand="0" w:noVBand="1"/>
      </w:tblPr>
      <w:tblGrid>
        <w:gridCol w:w="5232"/>
        <w:gridCol w:w="4774"/>
      </w:tblGrid>
      <w:tr w:rsidR="002F72F0" w:rsidRPr="00E4796F" w14:paraId="49E5BDFD" w14:textId="77777777" w:rsidTr="003145AD">
        <w:trPr>
          <w:trHeight w:hRule="exact" w:val="387"/>
        </w:trPr>
        <w:tc>
          <w:tcPr>
            <w:tcW w:w="5232" w:type="dxa"/>
            <w:shd w:val="clear" w:color="auto" w:fill="auto"/>
            <w:vAlign w:val="bottom"/>
          </w:tcPr>
          <w:p w14:paraId="453BD516" w14:textId="77777777" w:rsidR="002F72F0" w:rsidRPr="00E4796F" w:rsidRDefault="002F72F0" w:rsidP="002F72F0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contextualSpacing/>
              <w:rPr>
                <w:rFonts w:cs="Calibri"/>
                <w:lang w:eastAsia="x-none"/>
              </w:rPr>
            </w:pPr>
            <w:bookmarkStart w:id="1" w:name="_Hlk101768512"/>
            <w:r w:rsidRPr="00E4796F">
              <w:rPr>
                <w:rFonts w:cs="Calibri"/>
                <w:lang w:eastAsia="x-none"/>
              </w:rPr>
              <w:t xml:space="preserve">bom v primeru vključitve na delo prihajal z naslova: 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6A8E67" w14:textId="77777777" w:rsidR="002F72F0" w:rsidRPr="00E4796F" w:rsidRDefault="002F72F0" w:rsidP="002F72F0">
            <w:pPr>
              <w:spacing w:after="0" w:line="240" w:lineRule="auto"/>
              <w:rPr>
                <w:rFonts w:cs="Calibri"/>
                <w:lang w:eastAsia="x-none"/>
              </w:rPr>
            </w:pPr>
          </w:p>
        </w:tc>
      </w:tr>
      <w:bookmarkEnd w:id="1"/>
    </w:tbl>
    <w:p w14:paraId="0DB67213" w14:textId="77777777" w:rsidR="002F72F0" w:rsidRDefault="002F72F0" w:rsidP="003145AD">
      <w:pPr>
        <w:tabs>
          <w:tab w:val="left" w:pos="2688"/>
        </w:tabs>
        <w:spacing w:after="0" w:line="240" w:lineRule="auto"/>
        <w:jc w:val="both"/>
        <w:rPr>
          <w:rFonts w:cs="Calibri"/>
          <w:lang w:eastAsia="x-none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2282"/>
        <w:gridCol w:w="3105"/>
        <w:gridCol w:w="992"/>
        <w:gridCol w:w="1843"/>
      </w:tblGrid>
      <w:tr w:rsidR="002F72F0" w:rsidRPr="004056DB" w14:paraId="45F8311D" w14:textId="77777777" w:rsidTr="006F6C8F">
        <w:trPr>
          <w:trHeight w:hRule="exact" w:val="624"/>
        </w:trPr>
        <w:tc>
          <w:tcPr>
            <w:tcW w:w="2282" w:type="dxa"/>
            <w:shd w:val="clear" w:color="auto" w:fill="auto"/>
            <w:vAlign w:val="bottom"/>
          </w:tcPr>
          <w:p w14:paraId="2B42EA3E" w14:textId="77777777" w:rsidR="002F72F0" w:rsidRPr="00E4796F" w:rsidRDefault="002F72F0" w:rsidP="002F72F0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cs="Calibri"/>
                <w:lang w:eastAsia="x-none"/>
              </w:rPr>
            </w:pPr>
            <w:r>
              <w:rPr>
                <w:rFonts w:cs="Calibri"/>
                <w:lang w:eastAsia="x-none"/>
              </w:rPr>
              <w:t xml:space="preserve">kontakt </w:t>
            </w:r>
            <w:r w:rsidRPr="00E4796F">
              <w:rPr>
                <w:rFonts w:cs="Calibri"/>
                <w:lang w:eastAsia="x-none"/>
              </w:rPr>
              <w:t>(</w:t>
            </w:r>
            <w:r>
              <w:rPr>
                <w:rFonts w:cs="Calibri"/>
                <w:lang w:eastAsia="x-none"/>
              </w:rPr>
              <w:t>el. naslov)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210DDC" w14:textId="1C2A9E8F" w:rsidR="002F72F0" w:rsidRPr="00E4796F" w:rsidRDefault="002F72F0" w:rsidP="002911B8">
            <w:pPr>
              <w:spacing w:after="0" w:line="240" w:lineRule="auto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C1D99C0" w14:textId="77777777" w:rsidR="002F72F0" w:rsidRPr="00C82958" w:rsidRDefault="002F72F0" w:rsidP="002F72F0">
            <w:pPr>
              <w:spacing w:after="0" w:line="240" w:lineRule="auto"/>
              <w:rPr>
                <w:rFonts w:cs="Calibri"/>
                <w:lang w:eastAsia="x-none"/>
              </w:rPr>
            </w:pPr>
            <w:r w:rsidRPr="00C82958">
              <w:rPr>
                <w:rFonts w:cs="Calibri"/>
                <w:lang w:eastAsia="x-none"/>
              </w:rPr>
              <w:t>telef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6A012A6" w14:textId="23AFE902" w:rsidR="002F72F0" w:rsidRPr="00C82958" w:rsidRDefault="002F72F0" w:rsidP="002F72F0">
            <w:pPr>
              <w:spacing w:after="0" w:line="24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5D80F1F6" w14:textId="33AE49C4" w:rsidR="002F72F0" w:rsidRDefault="002F72F0" w:rsidP="002F72F0">
      <w:pPr>
        <w:tabs>
          <w:tab w:val="left" w:pos="2688"/>
        </w:tabs>
        <w:spacing w:after="0" w:line="240" w:lineRule="auto"/>
        <w:jc w:val="both"/>
        <w:rPr>
          <w:rFonts w:cs="Calibri"/>
          <w:lang w:eastAsia="x-none"/>
        </w:rPr>
      </w:pPr>
      <w:r>
        <w:rPr>
          <w:rFonts w:cs="Calibri"/>
          <w:lang w:eastAsia="x-none"/>
        </w:rPr>
        <w:t xml:space="preserve">         </w:t>
      </w:r>
      <w:r w:rsidRPr="00507579">
        <w:rPr>
          <w:rFonts w:cs="Calibri"/>
          <w:lang w:eastAsia="x-none"/>
        </w:rPr>
        <w:t>el. naslov in telefon izvajalec potrebuje za potrebe obveščanja.</w:t>
      </w:r>
    </w:p>
    <w:p w14:paraId="74414FEE" w14:textId="77777777" w:rsidR="002F72F0" w:rsidRDefault="002F72F0" w:rsidP="002F72F0">
      <w:pPr>
        <w:tabs>
          <w:tab w:val="left" w:pos="2688"/>
        </w:tabs>
        <w:spacing w:after="0" w:line="240" w:lineRule="auto"/>
        <w:jc w:val="both"/>
        <w:rPr>
          <w:rFonts w:cs="Calibri"/>
          <w:lang w:eastAsia="x-none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2F72F0">
        <w:trPr>
          <w:trHeight w:hRule="exact" w:val="3244"/>
        </w:trPr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4EDF0" w14:textId="560437FE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preteklosti še nisem bil/a  in nisem vključen/a kot udeleženec/ka v katerokoli operacijo ali projekt Podjetno v svet podjetništva ali </w:t>
            </w:r>
            <w:r w:rsidR="008B401A" w:rsidRPr="008B401A">
              <w:rPr>
                <w:rFonts w:cs="Calibri"/>
                <w:lang w:eastAsia="x-none"/>
              </w:rPr>
              <w:t xml:space="preserve">PONI v </w:t>
            </w:r>
            <w:r w:rsidR="008B401A">
              <w:rPr>
                <w:rFonts w:cs="Calibri"/>
                <w:lang w:eastAsia="x-none"/>
              </w:rPr>
              <w:t>Obalno-kraški</w:t>
            </w:r>
            <w:r w:rsidR="008B401A" w:rsidRPr="008B401A">
              <w:rPr>
                <w:rFonts w:cs="Calibri"/>
                <w:lang w:eastAsia="x-none"/>
              </w:rPr>
              <w:t xml:space="preserve"> regiji ali katerikoli drugi regiji </w:t>
            </w:r>
            <w:r w:rsidRPr="00A7441D">
              <w:rPr>
                <w:rFonts w:cs="Calibri"/>
              </w:rPr>
              <w:t>oz. pri drugi regionalni razvojni agenciji</w:t>
            </w:r>
          </w:p>
          <w:p w14:paraId="662B7567" w14:textId="77777777" w:rsidR="002F72F0" w:rsidRDefault="00C7A010" w:rsidP="002F72F0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</w:t>
            </w:r>
            <w:r w:rsidR="002F72F0">
              <w:rPr>
                <w:rFonts w:cs="Calibri"/>
              </w:rPr>
              <w:t>Obalno-kraški</w:t>
            </w:r>
            <w:r w:rsidRPr="00C7A010">
              <w:rPr>
                <w:rFonts w:cs="Calibri"/>
              </w:rPr>
              <w:t xml:space="preserve"> regiji</w:t>
            </w:r>
          </w:p>
          <w:p w14:paraId="20FDDBD0" w14:textId="77777777" w:rsidR="002F72F0" w:rsidRDefault="002F72F0" w:rsidP="002F72F0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2F72F0">
              <w:rPr>
                <w:rFonts w:asciiTheme="minorHAnsi" w:hAnsiTheme="minorHAnsi" w:cstheme="minorHAnsi"/>
              </w:rPr>
              <w:t xml:space="preserve">bom na dan vključenosti v projekt imeli/a izpolnjene vse pogoje za podpis pogodbe o zaposlitvi </w:t>
            </w:r>
            <w:r w:rsidRPr="002F72F0">
              <w:rPr>
                <w:rFonts w:asciiTheme="minorHAnsi" w:hAnsiTheme="minorHAnsi"/>
              </w:rPr>
              <w:t>na</w:t>
            </w:r>
            <w:r>
              <w:rPr>
                <w:rFonts w:asciiTheme="minorHAnsi" w:hAnsiTheme="minorHAnsi"/>
              </w:rPr>
              <w:t xml:space="preserve"> </w:t>
            </w:r>
            <w:r w:rsidRPr="002F72F0">
              <w:rPr>
                <w:rFonts w:asciiTheme="minorHAnsi" w:hAnsiTheme="minorHAnsi"/>
              </w:rPr>
              <w:t>Regionalnem centru Koper</w:t>
            </w:r>
            <w:r w:rsidRPr="00A7441D">
              <w:rPr>
                <w:rFonts w:cs="Calibri"/>
                <w:lang w:eastAsia="x-none"/>
              </w:rPr>
              <w:t xml:space="preserve"> </w:t>
            </w:r>
          </w:p>
          <w:p w14:paraId="00A750C9" w14:textId="346EFD72" w:rsidR="002F72F0" w:rsidRPr="00A7441D" w:rsidRDefault="002F72F0" w:rsidP="002F72F0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2DD2E2F2" w14:textId="77777777" w:rsidR="002F72F0" w:rsidRPr="00A7441D" w:rsidRDefault="002F72F0" w:rsidP="002F72F0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5E30ABB9" w14:textId="0E59330A" w:rsidR="002F72F0" w:rsidRPr="002F72F0" w:rsidRDefault="002F72F0" w:rsidP="002F72F0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</w:p>
          <w:p w14:paraId="60061E4C" w14:textId="69596878" w:rsidR="002F72F0" w:rsidRPr="002F72F0" w:rsidRDefault="002F72F0" w:rsidP="002F72F0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</w:p>
        </w:tc>
      </w:tr>
    </w:tbl>
    <w:p w14:paraId="1F6DA752" w14:textId="710C28FF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6F6C8F">
        <w:trPr>
          <w:trHeight w:hRule="exact" w:val="284"/>
        </w:trPr>
        <w:tc>
          <w:tcPr>
            <w:tcW w:w="1514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458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48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3D7E648D" w:rsidR="00CF6CB0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5A556F">
        <w:rPr>
          <w:rFonts w:cs="Calibri"/>
          <w:b/>
          <w:bCs/>
        </w:rPr>
        <w:t>OBALNO-KRAŠKA</w:t>
      </w:r>
      <w:r w:rsidR="00C7A010" w:rsidRPr="00C7A010">
        <w:rPr>
          <w:rFonts w:cs="Calibri"/>
          <w:b/>
          <w:bCs/>
        </w:rPr>
        <w:t xml:space="preserve">  </w:t>
      </w:r>
      <w:r w:rsidR="005A556F">
        <w:rPr>
          <w:rFonts w:cs="Calibri"/>
          <w:b/>
          <w:bCs/>
        </w:rPr>
        <w:br/>
        <w:t>(</w:t>
      </w:r>
      <w:r w:rsidR="00C021B8">
        <w:rPr>
          <w:rFonts w:cs="Calibri"/>
          <w:b/>
          <w:bCs/>
        </w:rPr>
        <w:t>4</w:t>
      </w:r>
      <w:r w:rsidR="0041484F">
        <w:rPr>
          <w:rFonts w:cs="Calibri"/>
          <w:b/>
          <w:bCs/>
        </w:rPr>
        <w:t>.</w:t>
      </w:r>
      <w:r w:rsidR="00C7A010" w:rsidRPr="00C7A010">
        <w:rPr>
          <w:rFonts w:cs="Calibri"/>
          <w:b/>
          <w:bCs/>
        </w:rPr>
        <w:t xml:space="preserve"> skupina)</w:t>
      </w:r>
    </w:p>
    <w:p w14:paraId="6C8BD98E" w14:textId="3B3F44D5" w:rsidR="00737683" w:rsidRPr="00A7441D" w:rsidRDefault="00F01184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D</w:t>
      </w:r>
      <w:r w:rsidR="006F1766" w:rsidRPr="00A7441D">
        <w:rPr>
          <w:rFonts w:cs="Calibri"/>
          <w:u w:val="single"/>
        </w:rPr>
        <w:t>elovne izkušnje</w:t>
      </w:r>
      <w:r w:rsidR="006F6C8F">
        <w:rPr>
          <w:rFonts w:cs="Calibri"/>
          <w:u w:val="single"/>
        </w:rPr>
        <w:t xml:space="preserve"> in izobrazba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6F6C8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6F6C8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6F6C8F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bookmarkStart w:id="2" w:name="_Hlk162601932"/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0AD66" w14:textId="76BA0A25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bookmarkEnd w:id="2"/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tbl>
      <w:tblPr>
        <w:tblW w:w="9810" w:type="dxa"/>
        <w:tblInd w:w="-34" w:type="dxa"/>
        <w:tblLook w:val="04A0" w:firstRow="1" w:lastRow="0" w:firstColumn="1" w:lastColumn="0" w:noHBand="0" w:noVBand="1"/>
      </w:tblPr>
      <w:tblGrid>
        <w:gridCol w:w="3715"/>
        <w:gridCol w:w="6095"/>
      </w:tblGrid>
      <w:tr w:rsidR="006F6C8F" w:rsidRPr="00A7441D" w14:paraId="6E466C9B" w14:textId="77777777" w:rsidTr="002E3037">
        <w:trPr>
          <w:trHeight w:val="340"/>
        </w:trPr>
        <w:tc>
          <w:tcPr>
            <w:tcW w:w="3715" w:type="dxa"/>
            <w:shd w:val="clear" w:color="auto" w:fill="auto"/>
            <w:vAlign w:val="center"/>
          </w:tcPr>
          <w:p w14:paraId="5BA1F6B2" w14:textId="77777777" w:rsidR="006F6C8F" w:rsidRDefault="006F6C8F" w:rsidP="00D91F2B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  <w:p w14:paraId="74959D28" w14:textId="77777777" w:rsidR="002E3037" w:rsidRDefault="002E3037" w:rsidP="00D91F2B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  <w:p w14:paraId="287EC37A" w14:textId="75FC6892" w:rsidR="002E3037" w:rsidRPr="002E3037" w:rsidRDefault="002E3037" w:rsidP="002E303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  <w:r w:rsidRPr="002E3037">
              <w:rPr>
                <w:rFonts w:cs="Calibri"/>
                <w:u w:val="single"/>
              </w:rPr>
              <w:t>Izobrazba</w:t>
            </w:r>
          </w:p>
        </w:tc>
        <w:tc>
          <w:tcPr>
            <w:tcW w:w="6095" w:type="dxa"/>
          </w:tcPr>
          <w:p w14:paraId="7AA4A5BA" w14:textId="77777777" w:rsidR="006F6C8F" w:rsidRPr="00A7441D" w:rsidRDefault="006F6C8F" w:rsidP="00D91F2B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2E3037" w14:paraId="2E66DDED" w14:textId="77777777" w:rsidTr="002E3037">
        <w:trPr>
          <w:trHeight w:val="340"/>
        </w:trPr>
        <w:tc>
          <w:tcPr>
            <w:tcW w:w="3715" w:type="dxa"/>
            <w:shd w:val="clear" w:color="auto" w:fill="auto"/>
            <w:vAlign w:val="center"/>
          </w:tcPr>
          <w:p w14:paraId="7DFAD16D" w14:textId="77777777" w:rsidR="002E3037" w:rsidRPr="002E3037" w:rsidRDefault="002E3037" w:rsidP="00C471BC">
            <w:pPr>
              <w:pStyle w:val="Odstavekseznama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2E3037">
              <w:rPr>
                <w:rFonts w:cs="Calibri"/>
                <w:sz w:val="20"/>
                <w:szCs w:val="20"/>
              </w:rPr>
              <w:t>(po potrebi dodajte prostor za odgovore)</w:t>
            </w:r>
          </w:p>
          <w:p w14:paraId="18A64DCF" w14:textId="77777777" w:rsidR="00C471BC" w:rsidRDefault="00C471BC" w:rsidP="00C471BC">
            <w:pPr>
              <w:spacing w:after="0" w:line="240" w:lineRule="auto"/>
              <w:rPr>
                <w:rFonts w:cs="Calibri"/>
              </w:rPr>
            </w:pPr>
          </w:p>
          <w:p w14:paraId="1A414773" w14:textId="36027DF1" w:rsidR="002E3037" w:rsidRPr="00C471BC" w:rsidRDefault="002E3037" w:rsidP="00C471BC">
            <w:pPr>
              <w:spacing w:after="0" w:line="240" w:lineRule="auto"/>
              <w:rPr>
                <w:rFonts w:cs="Calibri"/>
              </w:rPr>
            </w:pPr>
            <w:r w:rsidRPr="00C471BC">
              <w:rPr>
                <w:rFonts w:cs="Calibri"/>
              </w:rPr>
              <w:t>Naziv izobraževalne ustanove (šole)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55EBC33" w14:textId="77777777" w:rsidR="002E3037" w:rsidRPr="002E3037" w:rsidRDefault="002E3037" w:rsidP="002E3037">
            <w:pPr>
              <w:pStyle w:val="Odstavekseznama"/>
              <w:spacing w:after="0" w:line="240" w:lineRule="auto"/>
              <w:rPr>
                <w:rFonts w:cs="Calibri"/>
              </w:rPr>
            </w:pPr>
          </w:p>
        </w:tc>
      </w:tr>
      <w:tr w:rsidR="002E3037" w14:paraId="1C90645C" w14:textId="77777777" w:rsidTr="002E3037">
        <w:trPr>
          <w:trHeight w:val="340"/>
        </w:trPr>
        <w:tc>
          <w:tcPr>
            <w:tcW w:w="3715" w:type="dxa"/>
            <w:shd w:val="clear" w:color="auto" w:fill="auto"/>
            <w:vAlign w:val="center"/>
          </w:tcPr>
          <w:p w14:paraId="3B5C8811" w14:textId="77777777" w:rsidR="002E3037" w:rsidRPr="00C471BC" w:rsidRDefault="002E3037" w:rsidP="00C471BC">
            <w:pPr>
              <w:spacing w:after="0" w:line="240" w:lineRule="auto"/>
              <w:rPr>
                <w:rFonts w:cs="Calibri"/>
              </w:rPr>
            </w:pPr>
            <w:r w:rsidRPr="00C471BC">
              <w:rPr>
                <w:rFonts w:cs="Calibri"/>
              </w:rPr>
              <w:t>Stopnja in smer izobraževan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7DCCC24" w14:textId="77777777" w:rsidR="002E3037" w:rsidRPr="002E3037" w:rsidRDefault="002E3037" w:rsidP="002E3037">
            <w:pPr>
              <w:pStyle w:val="Odstavekseznama"/>
              <w:spacing w:after="0" w:line="240" w:lineRule="auto"/>
              <w:rPr>
                <w:rFonts w:cs="Calibri"/>
              </w:rPr>
            </w:pPr>
          </w:p>
        </w:tc>
      </w:tr>
      <w:tr w:rsidR="002E3037" w14:paraId="3F4713BD" w14:textId="77777777" w:rsidTr="002E3037">
        <w:trPr>
          <w:trHeight w:val="340"/>
        </w:trPr>
        <w:tc>
          <w:tcPr>
            <w:tcW w:w="3715" w:type="dxa"/>
            <w:shd w:val="clear" w:color="auto" w:fill="auto"/>
            <w:vAlign w:val="center"/>
          </w:tcPr>
          <w:p w14:paraId="6A66EABF" w14:textId="77777777" w:rsidR="002E3037" w:rsidRPr="00C471BC" w:rsidRDefault="002E3037" w:rsidP="00C471BC">
            <w:pPr>
              <w:spacing w:after="0" w:line="240" w:lineRule="auto"/>
              <w:rPr>
                <w:rFonts w:cs="Calibri"/>
              </w:rPr>
            </w:pPr>
            <w:r w:rsidRPr="00C471BC">
              <w:rPr>
                <w:rFonts w:cs="Calibri"/>
              </w:rPr>
              <w:t>Leto vpis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9488C9D" w14:textId="77777777" w:rsidR="002E3037" w:rsidRPr="002E3037" w:rsidRDefault="002E3037" w:rsidP="002E3037">
            <w:pPr>
              <w:pStyle w:val="Odstavekseznama"/>
              <w:spacing w:after="0" w:line="240" w:lineRule="auto"/>
              <w:rPr>
                <w:rFonts w:cs="Calibri"/>
              </w:rPr>
            </w:pPr>
          </w:p>
        </w:tc>
      </w:tr>
      <w:tr w:rsidR="002E3037" w14:paraId="54186CA8" w14:textId="77777777" w:rsidTr="002E3037">
        <w:trPr>
          <w:trHeight w:val="340"/>
        </w:trPr>
        <w:tc>
          <w:tcPr>
            <w:tcW w:w="3715" w:type="dxa"/>
            <w:shd w:val="clear" w:color="auto" w:fill="auto"/>
            <w:vAlign w:val="center"/>
          </w:tcPr>
          <w:p w14:paraId="24CD160C" w14:textId="77777777" w:rsidR="002E3037" w:rsidRPr="00C471BC" w:rsidRDefault="002E3037" w:rsidP="00C471BC">
            <w:pPr>
              <w:spacing w:after="0" w:line="240" w:lineRule="auto"/>
              <w:rPr>
                <w:rFonts w:cs="Calibri"/>
              </w:rPr>
            </w:pPr>
            <w:r w:rsidRPr="00C471BC">
              <w:rPr>
                <w:rFonts w:cs="Calibri"/>
              </w:rPr>
              <w:t>Datum zadnje formalno zaključene izobrazbe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AD3A2C6" w14:textId="77777777" w:rsidR="002E3037" w:rsidRPr="002E3037" w:rsidRDefault="002E3037" w:rsidP="002E3037">
            <w:pPr>
              <w:pStyle w:val="Odstavekseznama"/>
              <w:spacing w:after="0" w:line="240" w:lineRule="auto"/>
              <w:rPr>
                <w:rFonts w:cs="Calibri"/>
              </w:rPr>
            </w:pPr>
          </w:p>
        </w:tc>
      </w:tr>
    </w:tbl>
    <w:p w14:paraId="78670C3F" w14:textId="77777777" w:rsidR="006F6C8F" w:rsidRDefault="006F6C8F" w:rsidP="006F6C8F">
      <w:pPr>
        <w:pStyle w:val="Odstavekseznama"/>
        <w:jc w:val="both"/>
        <w:rPr>
          <w:rFonts w:cs="Calibri"/>
          <w:u w:val="single"/>
        </w:rPr>
      </w:pPr>
    </w:p>
    <w:p w14:paraId="17B059AD" w14:textId="77777777" w:rsidR="00C471BC" w:rsidRDefault="00C471BC" w:rsidP="006F6C8F">
      <w:pPr>
        <w:pStyle w:val="Odstavekseznama"/>
        <w:jc w:val="both"/>
        <w:rPr>
          <w:rFonts w:cs="Calibri"/>
          <w:u w:val="single"/>
        </w:rPr>
      </w:pPr>
    </w:p>
    <w:p w14:paraId="2C4C4D3B" w14:textId="57E2762B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lastRenderedPageBreak/>
        <w:t>Druga znanja in kompetence, veščine ipd., ki jih obvladate</w:t>
      </w:r>
      <w:r w:rsidR="00C82958">
        <w:rPr>
          <w:rFonts w:cs="Calibri"/>
          <w:u w:val="single"/>
        </w:rPr>
        <w:t>, izobrazba</w:t>
      </w:r>
      <w:r w:rsidRPr="00A7441D">
        <w:rPr>
          <w:rFonts w:cs="Calibri"/>
          <w:u w:val="single"/>
        </w:rPr>
        <w:t xml:space="preserve">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0F3E425E" w:rsidR="00B53FDA" w:rsidRDefault="00F01184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43C28B29" w14:textId="77777777" w:rsidR="00615454" w:rsidRDefault="00615454" w:rsidP="006B6DC5">
            <w:pPr>
              <w:jc w:val="both"/>
              <w:rPr>
                <w:rFonts w:cs="Calibri"/>
              </w:rPr>
            </w:pPr>
          </w:p>
          <w:p w14:paraId="7194DBDC" w14:textId="18BCCD87" w:rsidR="0041484F" w:rsidRPr="00A7441D" w:rsidRDefault="0041484F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09A54BAB" w14:textId="636D09A1" w:rsidR="00F01184" w:rsidRPr="00A7441D" w:rsidRDefault="00A97369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lastRenderedPageBreak/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2BB89C6" w:rsidR="00C471BC" w:rsidRDefault="00C471BC" w:rsidP="00357CE2">
      <w:pPr>
        <w:pStyle w:val="Odstavekseznama"/>
        <w:ind w:left="0"/>
        <w:rPr>
          <w:rFonts w:cs="Calibri"/>
        </w:rPr>
      </w:pPr>
    </w:p>
    <w:p w14:paraId="1FA1715C" w14:textId="77777777" w:rsidR="00C471BC" w:rsidRDefault="00C471BC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0C59F93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082A6931" w14:textId="0F8696CA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1002AD0F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</w:t>
      </w:r>
      <w:r w:rsidR="002911B8">
        <w:rPr>
          <w:rFonts w:cs="Calibri"/>
          <w:b/>
          <w:lang w:eastAsia="x-none"/>
        </w:rPr>
        <w:t>a</w:t>
      </w:r>
      <w:r w:rsidRPr="00E93C4B">
        <w:rPr>
          <w:rFonts w:cs="Calibri"/>
          <w:b/>
          <w:lang w:eastAsia="x-none"/>
        </w:rPr>
        <w:t>:</w:t>
      </w:r>
    </w:p>
    <w:p w14:paraId="7F4D5313" w14:textId="40040DEB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življenjepis</w:t>
      </w:r>
    </w:p>
    <w:sectPr w:rsidR="003D41FE" w:rsidRPr="003D41FE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2A49E" w14:textId="038AA9F8" w:rsidR="008B401A" w:rsidRPr="00BE3F90" w:rsidRDefault="008B401A" w:rsidP="008B401A">
    <w:pPr>
      <w:spacing w:after="0"/>
      <w:jc w:val="both"/>
      <w:rPr>
        <w:rFonts w:asciiTheme="minorHAnsi" w:hAnsiTheme="minorHAnsi" w:cstheme="minorHAnsi"/>
        <w:color w:val="000000"/>
        <w:sz w:val="14"/>
        <w:szCs w:val="14"/>
      </w:rPr>
    </w:pPr>
    <w:r w:rsidRPr="00BE3F90"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27721BD7" wp14:editId="5FA2C3CC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CBBB2" id="Raven povezovalnik 7" o:spid="_x0000_s1026" style="position:absolute;flip:y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" strokecolor="#7f7f7f" strokeweight=".5pt">
              <v:stroke joinstyle="miter"/>
              <o:lock v:ext="edit" shapetype="f"/>
            </v:line>
          </w:pict>
        </mc:Fallback>
      </mc:AlternateContent>
    </w:r>
    <w:r w:rsidRPr="008A0E53">
      <w:rPr>
        <w:rFonts w:cs="Calibri"/>
        <w:sz w:val="14"/>
        <w:szCs w:val="14"/>
      </w:rPr>
      <w:t xml:space="preserve">Projekt se izvaja v </w:t>
    </w:r>
    <w:r w:rsidR="002911B8">
      <w:rPr>
        <w:rFonts w:cs="Calibri"/>
        <w:sz w:val="14"/>
        <w:szCs w:val="14"/>
      </w:rPr>
      <w:t xml:space="preserve">okviru </w:t>
    </w:r>
    <w:r w:rsidRPr="00BE3F90">
      <w:rPr>
        <w:rFonts w:asciiTheme="minorHAnsi" w:hAnsiTheme="minorHAnsi" w:cstheme="minorHAnsi"/>
        <w:color w:val="000000"/>
        <w:sz w:val="14"/>
        <w:szCs w:val="14"/>
      </w:rPr>
      <w:t>Programa evropske kohezijske politike v  obdobju 2021-2027 v Sloveniji, prednostne naloge 1: Inovacijska družba znanja, Specifičnega cilja RSO1.3. Krepitev trajnostne rasti in konkurenčnosti MSP ter ustvarjanje delovnih mest v MSP, med drugim s produktivnimi naložbami (ESRR).</w:t>
    </w:r>
    <w:r>
      <w:rPr>
        <w:rFonts w:asciiTheme="minorHAnsi" w:hAnsiTheme="minorHAnsi" w:cstheme="minorHAnsi"/>
        <w:color w:val="000000"/>
        <w:sz w:val="14"/>
        <w:szCs w:val="14"/>
      </w:rPr>
      <w:t xml:space="preserve"> </w:t>
    </w:r>
    <w:r w:rsidRPr="008A0E53">
      <w:rPr>
        <w:rFonts w:cs="Calibri"/>
        <w:sz w:val="14"/>
        <w:szCs w:val="14"/>
      </w:rPr>
      <w:t>Naložbo sofinancirata Republika Slovenija in Evropska unija iz Evropskega sklada za regionalni razvoj.</w:t>
    </w:r>
  </w:p>
  <w:p w14:paraId="03EFCA41" w14:textId="77777777" w:rsidR="00D00428" w:rsidRPr="008B401A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4B4A9DFA" w:rsidR="00E93C4B" w:rsidRDefault="00D00428" w:rsidP="00D00428">
    <w:pPr>
      <w:pStyle w:val="Glava"/>
      <w:tabs>
        <w:tab w:val="clear" w:pos="4536"/>
        <w:tab w:val="clear" w:pos="9072"/>
        <w:tab w:val="center" w:pos="4876"/>
      </w:tabs>
      <w:rPr>
        <w:noProof/>
        <w:lang w:eastAsia="sl-SI"/>
      </w:rPr>
    </w:pPr>
    <w:r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1AE0AE3D" w14:textId="35D8AD37" w:rsidR="008B401A" w:rsidRDefault="008B401A" w:rsidP="00D00428">
    <w:pPr>
      <w:pStyle w:val="Glava"/>
      <w:tabs>
        <w:tab w:val="clear" w:pos="4536"/>
        <w:tab w:val="clear" w:pos="9072"/>
        <w:tab w:val="center" w:pos="4876"/>
      </w:tabs>
      <w:rPr>
        <w:noProof/>
        <w:lang w:eastAsia="sl-SI"/>
      </w:rPr>
    </w:pPr>
    <w:r w:rsidRPr="00521F93">
      <w:rPr>
        <w:noProof/>
        <w:lang w:eastAsia="sl-SI"/>
      </w:rPr>
      <w:drawing>
        <wp:anchor distT="0" distB="0" distL="114300" distR="114300" simplePos="0" relativeHeight="251662848" behindDoc="0" locked="0" layoutInCell="1" allowOverlap="1" wp14:anchorId="031E5004" wp14:editId="64FED981">
          <wp:simplePos x="0" y="0"/>
          <wp:positionH relativeFrom="column">
            <wp:posOffset>4724107</wp:posOffset>
          </wp:positionH>
          <wp:positionV relativeFrom="page">
            <wp:posOffset>427990</wp:posOffset>
          </wp:positionV>
          <wp:extent cx="1287780" cy="802005"/>
          <wp:effectExtent l="0" t="0" r="7620" b="0"/>
          <wp:wrapNone/>
          <wp:docPr id="3" name="Slika 3" descr="\\192.168.17.2\Skupni\PONI\3-promocija\logo\PONI okr leze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7.2\Skupni\PONI\3-promocija\logo\PONI okr leze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824" behindDoc="1" locked="0" layoutInCell="1" allowOverlap="1" wp14:anchorId="6A38B581" wp14:editId="7B98DB97">
          <wp:simplePos x="0" y="0"/>
          <wp:positionH relativeFrom="column">
            <wp:posOffset>4042215</wp:posOffset>
          </wp:positionH>
          <wp:positionV relativeFrom="page">
            <wp:posOffset>562610</wp:posOffset>
          </wp:positionV>
          <wp:extent cx="615950" cy="439420"/>
          <wp:effectExtent l="0" t="0" r="0" b="0"/>
          <wp:wrapTight wrapText="bothSides">
            <wp:wrapPolygon edited="0">
              <wp:start x="0" y="0"/>
              <wp:lineTo x="0" y="20601"/>
              <wp:lineTo x="20709" y="20601"/>
              <wp:lineTo x="20709" y="0"/>
              <wp:lineTo x="0" y="0"/>
            </wp:wrapPolygon>
          </wp:wrapTight>
          <wp:docPr id="1026" name="Slika 1" descr="RRC 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Slika 1" descr="RRC SA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E6D05" w14:textId="78DC6A9F" w:rsidR="008B401A" w:rsidRDefault="008B401A" w:rsidP="00D00428">
    <w:pPr>
      <w:pStyle w:val="Glava"/>
      <w:tabs>
        <w:tab w:val="clear" w:pos="4536"/>
        <w:tab w:val="clear" w:pos="9072"/>
        <w:tab w:val="center" w:pos="4876"/>
      </w:tabs>
      <w:rPr>
        <w:noProof/>
        <w:lang w:eastAsia="sl-SI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2CAF8176" wp14:editId="3F15B907">
          <wp:simplePos x="0" y="0"/>
          <wp:positionH relativeFrom="column">
            <wp:posOffset>1414780</wp:posOffset>
          </wp:positionH>
          <wp:positionV relativeFrom="page">
            <wp:posOffset>614680</wp:posOffset>
          </wp:positionV>
          <wp:extent cx="2334260" cy="356870"/>
          <wp:effectExtent l="0" t="0" r="8890" b="5080"/>
          <wp:wrapThrough wrapText="bothSides">
            <wp:wrapPolygon edited="0">
              <wp:start x="0" y="0"/>
              <wp:lineTo x="0" y="20754"/>
              <wp:lineTo x="21506" y="20754"/>
              <wp:lineTo x="21506" y="0"/>
              <wp:lineTo x="0" y="0"/>
            </wp:wrapPolygon>
          </wp:wrapThrough>
          <wp:docPr id="1654975022" name="Slika 1654975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26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5E1784E3" wp14:editId="339F309C">
          <wp:simplePos x="0" y="0"/>
          <wp:positionH relativeFrom="margin">
            <wp:posOffset>-90854</wp:posOffset>
          </wp:positionH>
          <wp:positionV relativeFrom="paragraph">
            <wp:posOffset>51435</wp:posOffset>
          </wp:positionV>
          <wp:extent cx="1644650" cy="344805"/>
          <wp:effectExtent l="0" t="0" r="0" b="0"/>
          <wp:wrapThrough wrapText="bothSides">
            <wp:wrapPolygon edited="0">
              <wp:start x="0" y="0"/>
              <wp:lineTo x="0" y="20287"/>
              <wp:lineTo x="6755" y="20287"/>
              <wp:lineTo x="17013" y="17901"/>
              <wp:lineTo x="17013" y="2387"/>
              <wp:lineTo x="6755" y="0"/>
              <wp:lineTo x="0" y="0"/>
            </wp:wrapPolygon>
          </wp:wrapThrough>
          <wp:docPr id="38446572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E528E3" w14:textId="77777777" w:rsidR="008B401A" w:rsidRDefault="008B401A" w:rsidP="00D00428">
    <w:pPr>
      <w:pStyle w:val="Glava"/>
      <w:tabs>
        <w:tab w:val="clear" w:pos="4536"/>
        <w:tab w:val="clear" w:pos="9072"/>
        <w:tab w:val="center" w:pos="4876"/>
      </w:tabs>
      <w:rPr>
        <w:noProof/>
        <w:lang w:eastAsia="sl-SI"/>
      </w:rPr>
    </w:pPr>
  </w:p>
  <w:p w14:paraId="31E286E3" w14:textId="77777777" w:rsidR="008B401A" w:rsidRDefault="008B401A" w:rsidP="00D00428">
    <w:pPr>
      <w:pStyle w:val="Glava"/>
      <w:tabs>
        <w:tab w:val="clear" w:pos="4536"/>
        <w:tab w:val="clear" w:pos="9072"/>
        <w:tab w:val="center" w:pos="4876"/>
      </w:tabs>
    </w:pPr>
  </w:p>
  <w:p w14:paraId="4AE2106D" w14:textId="77777777" w:rsidR="008B401A" w:rsidRPr="00D00428" w:rsidRDefault="008B401A" w:rsidP="00D00428">
    <w:pPr>
      <w:pStyle w:val="Glava"/>
      <w:tabs>
        <w:tab w:val="clear" w:pos="4536"/>
        <w:tab w:val="clear" w:pos="9072"/>
        <w:tab w:val="center" w:pos="4876"/>
      </w:tabs>
    </w:pPr>
  </w:p>
  <w:p w14:paraId="6BB5959F" w14:textId="77777777" w:rsidR="00D00428" w:rsidRPr="00D00428" w:rsidRDefault="00E93C4B" w:rsidP="008B401A">
    <w:pPr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CE8C72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7414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004280">
    <w:abstractNumId w:val="6"/>
  </w:num>
  <w:num w:numId="3" w16cid:durableId="1922060102">
    <w:abstractNumId w:val="2"/>
  </w:num>
  <w:num w:numId="4" w16cid:durableId="208760194">
    <w:abstractNumId w:val="13"/>
  </w:num>
  <w:num w:numId="5" w16cid:durableId="1976057697">
    <w:abstractNumId w:val="12"/>
  </w:num>
  <w:num w:numId="6" w16cid:durableId="1347244772">
    <w:abstractNumId w:val="3"/>
  </w:num>
  <w:num w:numId="7" w16cid:durableId="1812020262">
    <w:abstractNumId w:val="0"/>
  </w:num>
  <w:num w:numId="8" w16cid:durableId="1906068079">
    <w:abstractNumId w:val="5"/>
  </w:num>
  <w:num w:numId="9" w16cid:durableId="1145046125">
    <w:abstractNumId w:val="11"/>
  </w:num>
  <w:num w:numId="10" w16cid:durableId="375157576">
    <w:abstractNumId w:val="1"/>
  </w:num>
  <w:num w:numId="11" w16cid:durableId="1917590671">
    <w:abstractNumId w:val="8"/>
  </w:num>
  <w:num w:numId="12" w16cid:durableId="1960643138">
    <w:abstractNumId w:val="4"/>
  </w:num>
  <w:num w:numId="13" w16cid:durableId="1156653508">
    <w:abstractNumId w:val="9"/>
  </w:num>
  <w:num w:numId="14" w16cid:durableId="367873847">
    <w:abstractNumId w:val="7"/>
  </w:num>
  <w:num w:numId="15" w16cid:durableId="1488519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67B0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510B4"/>
    <w:rsid w:val="0025500A"/>
    <w:rsid w:val="00280E5F"/>
    <w:rsid w:val="00281779"/>
    <w:rsid w:val="002911B8"/>
    <w:rsid w:val="002973BE"/>
    <w:rsid w:val="002A2C7A"/>
    <w:rsid w:val="002B3EAE"/>
    <w:rsid w:val="002E3037"/>
    <w:rsid w:val="002F54A9"/>
    <w:rsid w:val="002F7121"/>
    <w:rsid w:val="002F72F0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1484F"/>
    <w:rsid w:val="004273AC"/>
    <w:rsid w:val="0045355D"/>
    <w:rsid w:val="004910C6"/>
    <w:rsid w:val="004920BB"/>
    <w:rsid w:val="004A477E"/>
    <w:rsid w:val="004B62C7"/>
    <w:rsid w:val="004B6958"/>
    <w:rsid w:val="004E3E74"/>
    <w:rsid w:val="004E7BB8"/>
    <w:rsid w:val="004E7E81"/>
    <w:rsid w:val="004F1554"/>
    <w:rsid w:val="00515440"/>
    <w:rsid w:val="0052006B"/>
    <w:rsid w:val="005316E0"/>
    <w:rsid w:val="00547339"/>
    <w:rsid w:val="0055682F"/>
    <w:rsid w:val="005A12F0"/>
    <w:rsid w:val="005A556F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0CA8"/>
    <w:rsid w:val="006C36CC"/>
    <w:rsid w:val="006D4A52"/>
    <w:rsid w:val="006F1766"/>
    <w:rsid w:val="006F6C8F"/>
    <w:rsid w:val="0070332C"/>
    <w:rsid w:val="0070711D"/>
    <w:rsid w:val="007145C3"/>
    <w:rsid w:val="007175C4"/>
    <w:rsid w:val="00723A3C"/>
    <w:rsid w:val="00737683"/>
    <w:rsid w:val="00740F7C"/>
    <w:rsid w:val="00744635"/>
    <w:rsid w:val="00746B37"/>
    <w:rsid w:val="00747038"/>
    <w:rsid w:val="007620E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52754"/>
    <w:rsid w:val="00887A6C"/>
    <w:rsid w:val="008905F7"/>
    <w:rsid w:val="008B401A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30456"/>
    <w:rsid w:val="00A42661"/>
    <w:rsid w:val="00A54268"/>
    <w:rsid w:val="00A60451"/>
    <w:rsid w:val="00A7441D"/>
    <w:rsid w:val="00A81787"/>
    <w:rsid w:val="00A9372A"/>
    <w:rsid w:val="00A97369"/>
    <w:rsid w:val="00AA448B"/>
    <w:rsid w:val="00AD2E23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6194"/>
    <w:rsid w:val="00BD76FE"/>
    <w:rsid w:val="00BF00A4"/>
    <w:rsid w:val="00C021B8"/>
    <w:rsid w:val="00C04022"/>
    <w:rsid w:val="00C14C04"/>
    <w:rsid w:val="00C20A89"/>
    <w:rsid w:val="00C276B5"/>
    <w:rsid w:val="00C3383E"/>
    <w:rsid w:val="00C471BC"/>
    <w:rsid w:val="00C5666D"/>
    <w:rsid w:val="00C7A010"/>
    <w:rsid w:val="00C82958"/>
    <w:rsid w:val="00C85D46"/>
    <w:rsid w:val="00C86D2F"/>
    <w:rsid w:val="00CF6CB0"/>
    <w:rsid w:val="00D00428"/>
    <w:rsid w:val="00D233E5"/>
    <w:rsid w:val="00D301C8"/>
    <w:rsid w:val="00D365A5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ED5B71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6C8F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D619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D6194"/>
    <w:rPr>
      <w:lang w:val="sl-SI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BD6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B1C6-C3F5-4975-89D4-2A8260B7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Tina Matekovic</cp:lastModifiedBy>
  <cp:revision>8</cp:revision>
  <cp:lastPrinted>2017-12-21T22:42:00Z</cp:lastPrinted>
  <dcterms:created xsi:type="dcterms:W3CDTF">2023-10-26T08:23:00Z</dcterms:created>
  <dcterms:modified xsi:type="dcterms:W3CDTF">2025-01-15T11:16:00Z</dcterms:modified>
</cp:coreProperties>
</file>